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A5AA1" w:rsidR="00D5584E" w:rsidP="00D5584E" w:rsidRDefault="00D5584E" w14:paraId="57CD77B1" w14:textId="77777777">
      <w:pPr>
        <w:spacing w:line="240" w:lineRule="auto"/>
        <w:ind w:firstLine="0"/>
        <w:jc w:val="center"/>
        <w:rPr>
          <w:color w:val="000000" w:themeColor="text1"/>
        </w:rPr>
      </w:pPr>
      <w:bookmarkStart w:name="_Hlk151635943" w:id="0"/>
      <w:bookmarkStart w:name="_Hlk208356871" w:id="1"/>
      <w:bookmarkEnd w:id="1"/>
      <w:r w:rsidRPr="006A5AA1">
        <w:rPr>
          <w:color w:val="000000" w:themeColor="text1"/>
        </w:rPr>
        <w:t>Министерство науки и высшего образования РФ</w:t>
      </w:r>
    </w:p>
    <w:p w:rsidRPr="006A5AA1" w:rsidR="00D5584E" w:rsidP="00D5584E" w:rsidRDefault="00D5584E" w14:paraId="0075B54B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Федеральное государственное автономное</w:t>
      </w:r>
    </w:p>
    <w:p w:rsidRPr="006A5AA1" w:rsidR="00D5584E" w:rsidP="00D5584E" w:rsidRDefault="00D5584E" w14:paraId="3EB8B89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образовательное учреждение высшего образования</w:t>
      </w:r>
    </w:p>
    <w:p w:rsidRPr="006A5AA1" w:rsidR="00D5584E" w:rsidP="00D5584E" w:rsidRDefault="00D5584E" w14:paraId="4F8F4BFB" w14:textId="77777777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6A5AA1">
        <w:rPr>
          <w:b/>
          <w:bCs/>
          <w:color w:val="000000" w:themeColor="text1"/>
        </w:rPr>
        <w:t>«СИБИРСКИЙ ФЕДЕРАЛЬНЫЙ УНИВЕРСИТЕТ»</w:t>
      </w:r>
    </w:p>
    <w:p w:rsidRPr="006A5AA1" w:rsidR="00D5584E" w:rsidP="00D5584E" w:rsidRDefault="00D5584E" w14:paraId="4762C588" w14:textId="77777777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:rsidRPr="006A5AA1" w:rsidR="00D5584E" w:rsidP="00D5584E" w:rsidRDefault="00D5584E" w14:paraId="3340DB15" w14:textId="77777777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:rsidRPr="006A5AA1" w:rsidR="00D5584E" w:rsidP="00D5584E" w:rsidRDefault="0044695F" w14:paraId="5A2184F3" w14:textId="16AAFDE4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Институт космических и информационных технологий</w:t>
      </w:r>
    </w:p>
    <w:p w:rsidRPr="006A5AA1" w:rsidR="00D5584E" w:rsidP="00D5584E" w:rsidRDefault="00D5584E" w14:paraId="52F653B0" w14:textId="77777777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0599A3D">
              <v:line id="Фигура1_7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73.4pt,1.65pt" to="410.55pt,1.75pt" w14:anchorId="6187F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институт</w:t>
      </w:r>
    </w:p>
    <w:p w:rsidRPr="006A5AA1" w:rsidR="000C2DA3" w:rsidP="00D5584E" w:rsidRDefault="00E64235" w14:paraId="5F4FDAC7" w14:textId="1886ED90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EA4889">
        <w:rPr>
          <w:color w:val="000000" w:themeColor="text1"/>
          <w:szCs w:val="28"/>
        </w:rPr>
        <w:t>Программная инженерия</w:t>
      </w:r>
    </w:p>
    <w:p w:rsidRPr="006A5AA1" w:rsidR="00D5584E" w:rsidP="00D5584E" w:rsidRDefault="00D5584E" w14:paraId="3A2EFA31" w14:textId="78B8A99D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659BC42">
              <v:line id="Фигура1_8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73.4pt,1.65pt" to="410.55pt,2.1pt" w14:anchorId="35C81C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кафедра</w:t>
      </w:r>
    </w:p>
    <w:p w:rsidRPr="006A5AA1" w:rsidR="00D5584E" w:rsidP="00D5584E" w:rsidRDefault="00D5584E" w14:paraId="37410ECE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55E1C8FB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51E81E59" w14:textId="06152CC3">
      <w:pPr>
        <w:spacing w:line="240" w:lineRule="auto"/>
        <w:jc w:val="center"/>
        <w:rPr>
          <w:color w:val="000000" w:themeColor="text1"/>
        </w:rPr>
      </w:pPr>
    </w:p>
    <w:p w:rsidR="00D5584E" w:rsidP="00D5584E" w:rsidRDefault="00D5584E" w14:paraId="50E11C04" w14:textId="0F9BF6D3">
      <w:pPr>
        <w:spacing w:line="240" w:lineRule="auto"/>
        <w:jc w:val="center"/>
        <w:rPr>
          <w:b/>
          <w:color w:val="000000" w:themeColor="text1"/>
        </w:rPr>
      </w:pPr>
    </w:p>
    <w:p w:rsidRPr="006A5AA1" w:rsidR="00AE0ED8" w:rsidP="00D5584E" w:rsidRDefault="00AE0ED8" w14:paraId="6D58B5F8" w14:textId="77777777">
      <w:pPr>
        <w:spacing w:line="240" w:lineRule="auto"/>
        <w:jc w:val="center"/>
        <w:rPr>
          <w:b/>
          <w:color w:val="000000" w:themeColor="text1"/>
        </w:rPr>
      </w:pPr>
    </w:p>
    <w:p w:rsidRPr="006A5AA1" w:rsidR="00D5584E" w:rsidP="00D5584E" w:rsidRDefault="00D5584E" w14:paraId="66FC9D91" w14:textId="7F49E992">
      <w:pPr>
        <w:spacing w:line="240" w:lineRule="auto"/>
        <w:jc w:val="center"/>
        <w:rPr>
          <w:b/>
          <w:color w:val="000000" w:themeColor="text1"/>
        </w:rPr>
      </w:pPr>
    </w:p>
    <w:p w:rsidRPr="006A5AA1" w:rsidR="00D5584E" w:rsidP="00D5584E" w:rsidRDefault="00D5584E" w14:paraId="0435B4E5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1B697A47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3884BB67" w14:textId="77777777">
      <w:pPr>
        <w:spacing w:line="240" w:lineRule="auto"/>
        <w:jc w:val="center"/>
        <w:rPr>
          <w:color w:val="000000" w:themeColor="text1"/>
        </w:rPr>
      </w:pPr>
    </w:p>
    <w:p w:rsidRPr="009C7B44" w:rsidR="00D5584E" w:rsidP="00D5584E" w:rsidRDefault="00D5584E" w14:paraId="57162E71" w14:textId="01497606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6A5AA1">
        <w:rPr>
          <w:b/>
          <w:color w:val="000000" w:themeColor="text1"/>
          <w:sz w:val="32"/>
          <w:szCs w:val="24"/>
        </w:rPr>
        <w:t>ОТЧЕТ О ПРАКТИЧЕСКОЙ</w:t>
      </w:r>
      <w:r w:rsidRPr="006A5AA1">
        <w:rPr>
          <w:color w:val="000000" w:themeColor="text1"/>
          <w:sz w:val="32"/>
          <w:szCs w:val="24"/>
        </w:rPr>
        <w:t xml:space="preserve"> </w:t>
      </w:r>
      <w:r w:rsidRPr="006A5AA1">
        <w:rPr>
          <w:b/>
          <w:color w:val="000000" w:themeColor="text1"/>
          <w:sz w:val="32"/>
          <w:szCs w:val="24"/>
        </w:rPr>
        <w:t>РАБОТЕ №</w:t>
      </w:r>
      <w:r w:rsidR="00F27247">
        <w:rPr>
          <w:b/>
          <w:color w:val="000000" w:themeColor="text1"/>
          <w:sz w:val="32"/>
          <w:szCs w:val="24"/>
        </w:rPr>
        <w:t>1</w:t>
      </w:r>
    </w:p>
    <w:p w:rsidRPr="002005CE" w:rsidR="00D5584E" w:rsidP="00D5584E" w:rsidRDefault="00F27247" w14:paraId="09007E98" w14:textId="70F7F157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Конечные автоматы</w:t>
      </w:r>
    </w:p>
    <w:p w:rsidRPr="006A5AA1" w:rsidR="00D5584E" w:rsidP="00D5584E" w:rsidRDefault="00D5584E" w14:paraId="73054304" w14:textId="77777777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6536F69">
              <v:line id="Фигура1_5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73.4pt,1.65pt" to="410.55pt,2.1pt" w14:anchorId="09D710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/>
            </w:pict>
          </mc:Fallback>
        </mc:AlternateContent>
      </w:r>
      <w:r w:rsidRPr="006A5AA1">
        <w:rPr>
          <w:color w:val="000000" w:themeColor="text1"/>
          <w:sz w:val="20"/>
          <w:szCs w:val="20"/>
        </w:rPr>
        <w:t>тема</w:t>
      </w:r>
    </w:p>
    <w:p w:rsidRPr="006A5AA1" w:rsidR="00D5584E" w:rsidP="00D5584E" w:rsidRDefault="00D5584E" w14:paraId="2BE8DA54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1F0C9552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40C9253C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7FA63C58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2765FC19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0E8515F0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22A75D46" w14:textId="77777777">
      <w:pPr>
        <w:tabs>
          <w:tab w:val="left" w:pos="284"/>
        </w:tabs>
        <w:spacing w:line="240" w:lineRule="auto"/>
        <w:rPr>
          <w:color w:val="000000" w:themeColor="text1"/>
        </w:rPr>
      </w:pPr>
    </w:p>
    <w:p w:rsidRPr="006A5AA1" w:rsidR="00D5584E" w:rsidP="00D5584E" w:rsidRDefault="00D5584E" w14:paraId="09B20C0B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0E84ABA9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12BA2593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0A402E34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5B394466" w14:textId="77777777">
      <w:pPr>
        <w:spacing w:line="240" w:lineRule="auto"/>
        <w:rPr>
          <w:color w:val="000000" w:themeColor="text1"/>
        </w:rPr>
      </w:pPr>
    </w:p>
    <w:p w:rsidRPr="006A5AA1" w:rsidR="00D5584E" w:rsidP="00D5584E" w:rsidRDefault="00D5584E" w14:paraId="3F01F025" w14:textId="64391139">
      <w:pPr>
        <w:spacing w:line="240" w:lineRule="auto"/>
        <w:ind w:firstLine="0"/>
        <w:rPr>
          <w:color w:val="000000" w:themeColor="text1"/>
        </w:rPr>
      </w:pPr>
      <w:r w:rsidRPr="006A5AA1">
        <w:rPr>
          <w:color w:val="000000" w:themeColor="text1"/>
        </w:rPr>
        <w:t xml:space="preserve">Преподаватель                                                                    </w:t>
      </w:r>
      <w:r w:rsidR="00553B5B">
        <w:rPr>
          <w:color w:val="000000" w:themeColor="text1"/>
        </w:rPr>
        <w:t xml:space="preserve"> </w:t>
      </w:r>
      <w:r w:rsidR="0046457A">
        <w:rPr>
          <w:color w:val="000000" w:themeColor="text1"/>
        </w:rPr>
        <w:t>А. С. Кузнецов</w:t>
      </w:r>
    </w:p>
    <w:p w:rsidRPr="006A5AA1" w:rsidR="00D5584E" w:rsidP="00D5584E" w:rsidRDefault="00D5584E" w14:paraId="48669548" w14:textId="77777777">
      <w:pPr>
        <w:spacing w:line="240" w:lineRule="auto"/>
        <w:ind w:firstLine="0"/>
        <w:rPr>
          <w:color w:val="000000" w:themeColor="text1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AC01B17">
              <v:line id="Фигура1_1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324.3pt,1.35pt" to="433.45pt,1.6pt" w14:anchorId="5734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8009489">
              <v:line id="Фигура1_2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210.35pt,1.45pt" to="312.05pt,1.7pt" w14:anchorId="69045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:rsidRPr="006A5AA1" w:rsidR="00D5584E" w:rsidP="00D5584E" w:rsidRDefault="00D5584E" w14:paraId="2279BCD5" w14:textId="77777777">
      <w:pPr>
        <w:spacing w:line="240" w:lineRule="auto"/>
        <w:rPr>
          <w:color w:val="000000" w:themeColor="text1"/>
        </w:rPr>
      </w:pPr>
    </w:p>
    <w:p w:rsidRPr="00A44482" w:rsidR="00D5584E" w:rsidP="00D5584E" w:rsidRDefault="00D5584E" w14:paraId="334DEA68" w14:textId="09775987">
      <w:pPr>
        <w:spacing w:line="240" w:lineRule="auto"/>
        <w:ind w:firstLine="0"/>
        <w:rPr>
          <w:color w:val="000000" w:themeColor="text1"/>
        </w:rPr>
      </w:pPr>
      <w:r w:rsidRPr="3C5019F2" w:rsidR="00D5584E">
        <w:rPr>
          <w:color w:val="000000" w:themeColor="text1" w:themeTint="FF" w:themeShade="FF"/>
        </w:rPr>
        <w:t>Студент</w:t>
      </w:r>
      <w:r w:rsidRPr="3C5019F2" w:rsidR="001D385D">
        <w:rPr>
          <w:color w:val="000000" w:themeColor="text1" w:themeTint="FF" w:themeShade="FF"/>
        </w:rPr>
        <w:t xml:space="preserve"> </w:t>
      </w:r>
      <w:r w:rsidRPr="3C5019F2" w:rsidR="0044695F">
        <w:rPr>
          <w:color w:val="000000" w:themeColor="text1" w:themeTint="FF" w:themeShade="FF"/>
        </w:rPr>
        <w:t>КИ23-1</w:t>
      </w:r>
      <w:r w:rsidRPr="3C5019F2" w:rsidR="05F71B7D">
        <w:rPr>
          <w:color w:val="000000" w:themeColor="text1" w:themeTint="FF" w:themeShade="FF"/>
        </w:rPr>
        <w:t>6</w:t>
      </w:r>
      <w:r w:rsidRPr="3C5019F2" w:rsidR="0044695F">
        <w:rPr>
          <w:color w:val="000000" w:themeColor="text1" w:themeTint="FF" w:themeShade="FF"/>
        </w:rPr>
        <w:t>/1Б</w:t>
      </w:r>
      <w:r w:rsidRPr="3C5019F2" w:rsidR="00EC6FC7">
        <w:rPr>
          <w:color w:val="000000" w:themeColor="text1" w:themeTint="FF" w:themeShade="FF"/>
        </w:rPr>
        <w:t xml:space="preserve">, </w:t>
      </w:r>
      <w:r w:rsidRPr="3C5019F2" w:rsidR="32B90FF5">
        <w:rPr>
          <w:color w:val="000000" w:themeColor="text1" w:themeTint="FF" w:themeShade="FF"/>
        </w:rPr>
        <w:t>032321684</w:t>
      </w:r>
      <w:r w:rsidRPr="3C5019F2" w:rsidR="00D5584E">
        <w:rPr>
          <w:color w:val="000000" w:themeColor="text1" w:themeTint="FF" w:themeShade="FF"/>
        </w:rPr>
        <w:t xml:space="preserve">                                     </w:t>
      </w:r>
      <w:r w:rsidRPr="3C5019F2" w:rsidR="000D01A1">
        <w:rPr>
          <w:color w:val="000000" w:themeColor="text1" w:themeTint="FF" w:themeShade="FF"/>
        </w:rPr>
        <w:t xml:space="preserve"> </w:t>
      </w:r>
      <w:r w:rsidRPr="3C5019F2" w:rsidR="0031303C">
        <w:rPr>
          <w:color w:val="000000" w:themeColor="text1" w:themeTint="FF" w:themeShade="FF"/>
        </w:rPr>
        <w:t xml:space="preserve"> </w:t>
      </w:r>
      <w:r w:rsidRPr="3C5019F2" w:rsidR="1A85E783">
        <w:rPr>
          <w:color w:val="000000" w:themeColor="text1" w:themeTint="FF" w:themeShade="FF"/>
        </w:rPr>
        <w:t>К. М. Дорошев</w:t>
      </w:r>
    </w:p>
    <w:p w:rsidRPr="006A5AA1" w:rsidR="00D5584E" w:rsidP="00D5584E" w:rsidRDefault="00D5584E" w14:paraId="4F266601" w14:textId="77777777">
      <w:pPr>
        <w:spacing w:line="240" w:lineRule="auto"/>
        <w:ind w:firstLine="0"/>
        <w:rPr>
          <w:color w:val="000000" w:themeColor="text1"/>
          <w:sz w:val="22"/>
        </w:rPr>
      </w:pP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42BDE4A">
              <v:line id="Фигура1_0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210.35pt,1.7pt" to="312.05pt,2.15pt" w14:anchorId="142D7F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F153C19">
              <v:line id="Фигура1_4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49.9pt,1.35pt" to="197.35pt,1.6pt" w14:anchorId="4CFC1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/>
            </w:pict>
          </mc:Fallback>
        </mc:AlternateContent>
      </w:r>
      <w:r w:rsidRPr="006A5AA1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15B9CAD">
              <v:line id="Фигура1_3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weight="0" from="324.3pt,1.35pt" to="433.45pt,1.6pt" w14:anchorId="31C7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/>
            </w:pict>
          </mc:Fallback>
        </mc:AlternateContent>
      </w:r>
      <w:r w:rsidRPr="006A5AA1">
        <w:rPr>
          <w:color w:val="000000" w:themeColor="text1"/>
          <w:sz w:val="22"/>
        </w:rPr>
        <w:t xml:space="preserve">                    </w:t>
      </w:r>
      <w:r w:rsidRPr="006A5AA1">
        <w:rPr>
          <w:color w:val="000000" w:themeColor="text1"/>
          <w:sz w:val="20"/>
          <w:szCs w:val="20"/>
        </w:rPr>
        <w:t>номер группы, зачетной книжки</w:t>
      </w:r>
      <w:r w:rsidRPr="006A5AA1">
        <w:rPr>
          <w:color w:val="000000" w:themeColor="text1"/>
          <w:sz w:val="22"/>
        </w:rPr>
        <w:t xml:space="preserve">              </w:t>
      </w:r>
      <w:r w:rsidRPr="006A5AA1">
        <w:rPr>
          <w:color w:val="000000" w:themeColor="text1"/>
          <w:sz w:val="20"/>
          <w:szCs w:val="20"/>
        </w:rPr>
        <w:t>подпись, дата</w:t>
      </w:r>
      <w:r w:rsidRPr="006A5AA1">
        <w:rPr>
          <w:color w:val="000000" w:themeColor="text1"/>
          <w:sz w:val="22"/>
        </w:rPr>
        <w:t xml:space="preserve">                 </w:t>
      </w:r>
      <w:r w:rsidRPr="006A5AA1">
        <w:rPr>
          <w:color w:val="000000" w:themeColor="text1"/>
          <w:sz w:val="20"/>
          <w:szCs w:val="20"/>
        </w:rPr>
        <w:t>инициалы, фамилия</w:t>
      </w:r>
    </w:p>
    <w:p w:rsidRPr="006A5AA1" w:rsidR="00D5584E" w:rsidP="00D5584E" w:rsidRDefault="00D5584E" w14:paraId="0F24267B" w14:textId="77777777">
      <w:pPr>
        <w:spacing w:line="240" w:lineRule="auto"/>
        <w:ind w:left="612" w:firstLine="0"/>
        <w:rPr>
          <w:color w:val="000000" w:themeColor="text1"/>
        </w:rPr>
      </w:pPr>
    </w:p>
    <w:p w:rsidRPr="006A5AA1" w:rsidR="00D5584E" w:rsidP="00D5584E" w:rsidRDefault="00D5584E" w14:paraId="78E508A8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058A1C48" w14:textId="77777777">
      <w:pPr>
        <w:spacing w:line="240" w:lineRule="auto"/>
        <w:jc w:val="center"/>
        <w:rPr>
          <w:color w:val="000000" w:themeColor="text1"/>
        </w:rPr>
      </w:pPr>
    </w:p>
    <w:p w:rsidRPr="006A5AA1" w:rsidR="00D5584E" w:rsidP="00D5584E" w:rsidRDefault="00D5584E" w14:paraId="1E6BA464" w14:textId="77777777">
      <w:pPr>
        <w:spacing w:line="240" w:lineRule="auto"/>
        <w:ind w:firstLine="0"/>
        <w:rPr>
          <w:color w:val="000000" w:themeColor="text1"/>
        </w:rPr>
      </w:pPr>
    </w:p>
    <w:p w:rsidR="00D5584E" w:rsidP="00D5584E" w:rsidRDefault="00D5584E" w14:paraId="228E4694" w14:textId="65A10197">
      <w:pPr>
        <w:spacing w:line="240" w:lineRule="auto"/>
        <w:ind w:firstLine="0"/>
        <w:rPr>
          <w:color w:val="000000" w:themeColor="text1"/>
        </w:rPr>
      </w:pPr>
    </w:p>
    <w:p w:rsidRPr="006A5AA1" w:rsidR="00AE0ED8" w:rsidP="00D5584E" w:rsidRDefault="00AE0ED8" w14:paraId="6CC6FD62" w14:textId="77777777">
      <w:pPr>
        <w:spacing w:line="240" w:lineRule="auto"/>
        <w:ind w:firstLine="0"/>
        <w:rPr>
          <w:color w:val="000000" w:themeColor="text1"/>
        </w:rPr>
      </w:pPr>
    </w:p>
    <w:p w:rsidRPr="006A5AA1" w:rsidR="00A436EF" w:rsidP="00AE0ED8" w:rsidRDefault="00D5584E" w14:paraId="4868AD5D" w14:textId="5F2E0568">
      <w:pPr>
        <w:spacing w:line="240" w:lineRule="auto"/>
        <w:ind w:firstLine="0"/>
        <w:jc w:val="center"/>
        <w:rPr>
          <w:color w:val="000000" w:themeColor="text1"/>
        </w:rPr>
      </w:pPr>
      <w:r w:rsidRPr="006A5AA1">
        <w:rPr>
          <w:color w:val="000000" w:themeColor="text1"/>
        </w:rPr>
        <w:t>Красноярск 202</w:t>
      </w:r>
      <w:r w:rsidR="009C7B44">
        <w:rPr>
          <w:color w:val="000000" w:themeColor="text1"/>
        </w:rPr>
        <w:t>5</w:t>
      </w:r>
    </w:p>
    <w:bookmarkEnd w:id="0"/>
    <w:p w:rsidRPr="006A5AA1" w:rsidR="00E15A01" w:rsidP="00226EA5" w:rsidRDefault="00BB2DEF" w14:paraId="5A656154" w14:textId="75A8F78A">
      <w:pPr>
        <w:pStyle w:val="1"/>
      </w:pPr>
      <w:r w:rsidRPr="006A5AA1">
        <w:t>Цель</w:t>
      </w:r>
    </w:p>
    <w:p w:rsidRPr="009C7B44" w:rsidR="008353B7" w:rsidP="008353B7" w:rsidRDefault="00523F45" w14:paraId="589232BD" w14:textId="675C1689">
      <w:pPr>
        <w:pStyle w:val="afe"/>
      </w:pPr>
      <w:r w:rsidRPr="00523F45">
        <w:t>Реализация и исследование детерминированных и недетерминированных конечных автоматов.</w:t>
      </w:r>
    </w:p>
    <w:p w:rsidR="000D01A1" w:rsidP="00A075D0" w:rsidRDefault="001B6A45" w14:paraId="504059C1" w14:textId="160A0670">
      <w:pPr>
        <w:pStyle w:val="1"/>
      </w:pPr>
      <w:r w:rsidRPr="006A5AA1">
        <w:t>З</w:t>
      </w:r>
      <w:r w:rsidRPr="006A5AA1" w:rsidR="000C2DA3">
        <w:t>адани</w:t>
      </w:r>
      <w:r w:rsidRPr="006A5AA1" w:rsidR="0075731B">
        <w:t>е</w:t>
      </w:r>
    </w:p>
    <w:p w:rsidR="000A4984" w:rsidP="000A4984" w:rsidRDefault="000A4984" w14:paraId="4B05B4BB" w14:textId="2E26875F">
      <w:pPr>
        <w:pStyle w:val="afe"/>
      </w:pPr>
      <w:r w:rsidR="000A4984">
        <w:rPr/>
        <w:t xml:space="preserve">Вариант – </w:t>
      </w:r>
      <w:r w:rsidR="385CD220">
        <w:rPr/>
        <w:t>10</w:t>
      </w:r>
      <w:r w:rsidR="000A4984">
        <w:rPr/>
        <w:t>.</w:t>
      </w:r>
    </w:p>
    <w:p w:rsidR="000A4984" w:rsidP="000A4984" w:rsidRDefault="000A4984" w14:paraId="34F34858" w14:textId="5E6F7E3B">
      <w:pPr>
        <w:pStyle w:val="afe"/>
      </w:pPr>
      <w:r w:rsidR="000A4984">
        <w:rPr/>
        <w:t xml:space="preserve">Для выполнения практической работы необходимо разработать в системе JFLAP конечные автоматы и произвести программную реализацию на языке </w:t>
      </w:r>
      <w:r>
        <w:br/>
      </w:r>
      <w:r w:rsidR="5E94FDBB">
        <w:rPr/>
        <w:t>Java</w:t>
      </w:r>
      <w:r w:rsidR="000A4984">
        <w:rPr/>
        <w:t xml:space="preserve"> для следующих автоматов:</w:t>
      </w:r>
    </w:p>
    <w:p w:rsidR="000A4984" w:rsidP="000A4984" w:rsidRDefault="000A4984" w14:paraId="742B2CB6" w14:textId="6BF0A94F">
      <w:pPr>
        <w:pStyle w:val="afe"/>
      </w:pPr>
      <w:r w:rsidR="000A4984">
        <w:rPr/>
        <w:t xml:space="preserve">1) </w:t>
      </w:r>
      <w:r w:rsidRPr="3C5019F2" w:rsidR="0CC1FAB6">
        <w:rPr>
          <w:noProof w:val="0"/>
          <w:lang w:val="ru-RU"/>
        </w:rPr>
        <w:t>Построить ДКА, допускающий в алфавите {0, 1} все цепочки нулей и единиц, где самый левый символ отличается от самого правого символа.</w:t>
      </w:r>
    </w:p>
    <w:p w:rsidR="000A4984" w:rsidP="000A4984" w:rsidRDefault="000A4984" w14:paraId="375F2CAB" w14:textId="3807C67C">
      <w:pPr>
        <w:pStyle w:val="afe"/>
      </w:pPr>
      <w:r w:rsidR="000A4984">
        <w:rPr/>
        <w:t xml:space="preserve">2) </w:t>
      </w:r>
      <w:r w:rsidRPr="3C5019F2" w:rsidR="6BA60C89">
        <w:rPr>
          <w:noProof w:val="0"/>
          <w:lang w:val="ru-RU"/>
        </w:rPr>
        <w:t>Построить НКА, допускающий язык из цепочек, состоящих либо из повторяющихся 1 или более раз подцепочек 01, либо из повторяющихся 1 или более раз подцепочек 010.</w:t>
      </w:r>
    </w:p>
    <w:p w:rsidR="009F4229" w:rsidP="00FF69D1" w:rsidRDefault="009D1445" w14:paraId="150DB93C" w14:textId="05942BAD">
      <w:pPr>
        <w:pStyle w:val="1"/>
        <w:rPr>
          <w:lang w:val="en-US"/>
        </w:rPr>
      </w:pPr>
      <w:r w:rsidRPr="00FF69D1">
        <w:t>Ход выполнения</w:t>
      </w:r>
    </w:p>
    <w:p w:rsidR="000A4984" w:rsidP="3C5019F2" w:rsidRDefault="000A4984" w14:paraId="12545F9D" w14:textId="4493D226">
      <w:pPr>
        <w:pStyle w:val="a0"/>
      </w:pPr>
      <w:r w:rsidR="000A4984">
        <w:rPr/>
        <w:t xml:space="preserve">Для начала была установлена программа JFLAP, в которой были построены конечные автоматы из условия задания. Каждый КА был сначала протестирован в JFLAP тестовыми цепочками, затем была написана программная реализация на </w:t>
      </w:r>
      <w:r w:rsidR="2F778665">
        <w:rPr/>
        <w:t>Java</w:t>
      </w:r>
      <w:r w:rsidR="000A4984">
        <w:rPr/>
        <w:t>, которая также была протестирована на корректность работы теми же самыми тестовыми цепочками.</w:t>
      </w:r>
    </w:p>
    <w:p w:rsidRPr="008A7773" w:rsidR="008A7773" w:rsidP="000A4984" w:rsidRDefault="008A7773" w14:paraId="5A4E141E" w14:textId="6FA530D1">
      <w:pPr>
        <w:pStyle w:val="2"/>
      </w:pPr>
      <w:r>
        <w:t>Построение ДКА</w:t>
      </w:r>
    </w:p>
    <w:p w:rsidR="000A4984" w:rsidP="000A4984" w:rsidRDefault="000A4984" w14:paraId="13787FFE" w14:textId="051ABCC2">
      <w:pPr>
        <w:pStyle w:val="afe"/>
      </w:pPr>
      <w:r w:rsidR="000A4984">
        <w:rPr/>
        <w:t xml:space="preserve">Необходимо было реализовать </w:t>
      </w:r>
      <w:r w:rsidR="00FE4CAC">
        <w:rPr/>
        <w:t>детерминированный конечный автомат (</w:t>
      </w:r>
      <w:r w:rsidR="00FE4CAC">
        <w:rPr/>
        <w:t>Д</w:t>
      </w:r>
      <w:r w:rsidR="00FE4CAC">
        <w:rPr/>
        <w:t>КА)</w:t>
      </w:r>
      <w:r w:rsidR="000A4984">
        <w:rPr/>
        <w:t>. Исходя из формулировки задачи было выдвинуто предположение, что на вход автомату может поступать строка неограниченной длины и необходимо определить, является ли пятый символ с конца единицей.</w:t>
      </w:r>
      <w:r w:rsidR="1B009A95">
        <w:rPr/>
        <w:t xml:space="preserve"> Для решения данной задачи был разработан ДКА, который запоминает первый символ </w:t>
      </w:r>
      <w:r w:rsidR="1B009A95">
        <w:rPr/>
        <w:t>це</w:t>
      </w:r>
      <w:r w:rsidR="5FFC23F5">
        <w:rPr/>
        <w:t>п</w:t>
      </w:r>
      <w:r w:rsidR="1B009A95">
        <w:rPr/>
        <w:t>очки</w:t>
      </w:r>
      <w:r w:rsidR="1B009A95">
        <w:rPr/>
        <w:t xml:space="preserve">, отслеживает текущий символ (последний) символ по мере </w:t>
      </w:r>
      <w:r w:rsidR="45C35458">
        <w:rPr/>
        <w:t xml:space="preserve">обработки целочки и в последнюю очередь принимает решение в конце </w:t>
      </w:r>
      <w:r w:rsidR="45C35458">
        <w:rPr/>
        <w:t>обработки ц</w:t>
      </w:r>
      <w:r w:rsidR="45C35458">
        <w:rPr/>
        <w:t>епочки.</w:t>
      </w:r>
    </w:p>
    <w:p w:rsidR="000A4984" w:rsidP="006932C7" w:rsidRDefault="00A72895" w14:paraId="5AFADF6E" w14:textId="50030D02">
      <w:pPr>
        <w:pStyle w:val="af2"/>
      </w:pPr>
      <w:r w:rsidR="597C3B9E">
        <w:drawing>
          <wp:inline wp14:editId="35BEF6AF" wp14:anchorId="24D30DD9">
            <wp:extent cx="6124575" cy="4419600"/>
            <wp:effectExtent l="0" t="0" r="0" b="0"/>
            <wp:docPr id="171725543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7255439" name=""/>
                    <pic:cNvPicPr/>
                  </pic:nvPicPr>
                  <pic:blipFill>
                    <a:blip xmlns:r="http://schemas.openxmlformats.org/officeDocument/2006/relationships" r:embed="rId20659479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A72895" w:rsidP="006932C7" w:rsidRDefault="00A72895" w14:paraId="2B478612" w14:textId="12EDA4D3">
      <w:pPr>
        <w:pStyle w:val="af2"/>
        <w:rPr>
          <w:lang w:val="en-US"/>
        </w:rPr>
      </w:pPr>
      <w:r>
        <w:t xml:space="preserve">Рисунок </w:t>
      </w:r>
      <w:r w:rsidR="006932C7">
        <w:t xml:space="preserve">1 – ДКА в </w:t>
      </w:r>
      <w:r w:rsidR="006932C7">
        <w:rPr>
          <w:lang w:val="en-US"/>
        </w:rPr>
        <w:t>JFLAP</w:t>
      </w:r>
    </w:p>
    <w:p w:rsidR="006932C7" w:rsidP="006932C7" w:rsidRDefault="006932C7" w14:paraId="6D05AEA4" w14:textId="5C54C97B">
      <w:pPr>
        <w:pStyle w:val="afe"/>
        <w:rPr>
          <w:noProof/>
        </w:rPr>
      </w:pPr>
      <w:r w:rsidR="006932C7">
        <w:rPr/>
        <w:t xml:space="preserve">На рисунке </w:t>
      </w:r>
      <w:r w:rsidR="00FE4CAC">
        <w:rPr/>
        <w:t>2</w:t>
      </w:r>
      <w:r w:rsidR="006932C7">
        <w:rPr/>
        <w:t xml:space="preserve"> показан </w:t>
      </w:r>
      <w:r w:rsidR="006932C7">
        <w:rPr/>
        <w:t>тест ДКА для цепочки «</w:t>
      </w:r>
      <w:r w:rsidR="09BDEC18">
        <w:rPr/>
        <w:t>101</w:t>
      </w:r>
      <w:r w:rsidR="006932C7">
        <w:rPr/>
        <w:t>».</w:t>
      </w:r>
      <w:r w:rsidRPr="3C5019F2" w:rsidR="006932C7">
        <w:rPr>
          <w:noProof/>
        </w:rPr>
        <w:t xml:space="preserve"> </w:t>
      </w:r>
    </w:p>
    <w:p w:rsidR="006932C7" w:rsidP="006932C7" w:rsidRDefault="006932C7" w14:paraId="405804F7" w14:textId="2F5A6D49">
      <w:pPr>
        <w:pStyle w:val="af2"/>
      </w:pPr>
      <w:r w:rsidR="0D1897D9">
        <w:drawing>
          <wp:inline wp14:editId="6557A2D4" wp14:anchorId="2A1832D8">
            <wp:extent cx="5095238" cy="2952381"/>
            <wp:effectExtent l="0" t="0" r="0" b="0"/>
            <wp:docPr id="98503673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5036735" name=""/>
                    <pic:cNvPicPr/>
                  </pic:nvPicPr>
                  <pic:blipFill>
                    <a:blip xmlns:r="http://schemas.openxmlformats.org/officeDocument/2006/relationships" r:embed="rId16572917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6932C7" w:rsidP="006932C7" w:rsidRDefault="006932C7" w14:paraId="7EFDB0AA" w14:textId="0CBCC2A7">
      <w:pPr>
        <w:pStyle w:val="af2"/>
        <w:rPr>
          <w:lang w:val="en-US"/>
        </w:rPr>
      </w:pPr>
      <w:r w:rsidR="006932C7">
        <w:rPr/>
        <w:t xml:space="preserve">Рисунок </w:t>
      </w:r>
      <w:r w:rsidRPr="3C5019F2" w:rsidR="00FE4CAC">
        <w:rPr>
          <w:lang w:val="en-US"/>
        </w:rPr>
        <w:t>2</w:t>
      </w:r>
      <w:r w:rsidR="006932C7">
        <w:rPr/>
        <w:t xml:space="preserve"> – Тест для цепочки «</w:t>
      </w:r>
      <w:r w:rsidR="2A20CFC5">
        <w:rPr/>
        <w:t>101</w:t>
      </w:r>
      <w:r w:rsidR="006932C7">
        <w:rPr/>
        <w:t>»</w:t>
      </w:r>
    </w:p>
    <w:p w:rsidR="00E45D96" w:rsidP="00E45D96" w:rsidRDefault="00E45D96" w14:paraId="261E5D4B" w14:textId="22F11A3A">
      <w:pPr>
        <w:pStyle w:val="afe"/>
      </w:pPr>
      <w:r w:rsidR="00E45D96">
        <w:rPr/>
        <w:t xml:space="preserve">Также была проверка на отклонение строки, которая не удовлетворяет условию. На рисунке </w:t>
      </w:r>
      <w:r w:rsidR="00FE4CAC">
        <w:rPr/>
        <w:t>3</w:t>
      </w:r>
      <w:r w:rsidR="00E45D96">
        <w:rPr/>
        <w:t xml:space="preserve"> показан тест ДКА для цепочки «</w:t>
      </w:r>
      <w:r w:rsidR="41C3D6CA">
        <w:rPr/>
        <w:t>110</w:t>
      </w:r>
      <w:r w:rsidR="00E45D96">
        <w:rPr/>
        <w:t>».</w:t>
      </w:r>
    </w:p>
    <w:p w:rsidR="006932C7" w:rsidP="00E45D96" w:rsidRDefault="00E45D96" w14:paraId="471DF127" w14:textId="62E028ED">
      <w:pPr>
        <w:pStyle w:val="af2"/>
      </w:pPr>
      <w:r w:rsidR="0334BC48">
        <w:drawing>
          <wp:inline wp14:editId="7DF04ACE" wp14:anchorId="77E2B0D8">
            <wp:extent cx="5161905" cy="2971429"/>
            <wp:effectExtent l="0" t="0" r="0" b="0"/>
            <wp:docPr id="464015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6401550" name=""/>
                    <pic:cNvPicPr/>
                  </pic:nvPicPr>
                  <pic:blipFill>
                    <a:blip xmlns:r="http://schemas.openxmlformats.org/officeDocument/2006/relationships" r:embed="rId4427003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E45D96" w:rsidP="00E45D96" w:rsidRDefault="00E45D96" w14:paraId="6764AF0A" w14:textId="51E275E0">
      <w:pPr>
        <w:pStyle w:val="af2"/>
        <w:rPr>
          <w:lang w:val="en-US"/>
        </w:rPr>
      </w:pPr>
      <w:r w:rsidR="00E45D96">
        <w:rPr/>
        <w:t xml:space="preserve">Рисунок </w:t>
      </w:r>
      <w:r w:rsidRPr="3C5019F2" w:rsidR="00FE4CAC">
        <w:rPr>
          <w:lang w:val="en-US"/>
        </w:rPr>
        <w:t>3</w:t>
      </w:r>
      <w:r w:rsidR="00E45D96">
        <w:rPr/>
        <w:t xml:space="preserve"> – Тест для цепочки «</w:t>
      </w:r>
      <w:r w:rsidR="2CC98393">
        <w:rPr/>
        <w:t>110</w:t>
      </w:r>
      <w:r w:rsidR="00E45D96">
        <w:rPr/>
        <w:t>»</w:t>
      </w:r>
    </w:p>
    <w:p w:rsidRPr="00FE4CAC" w:rsidR="00FE4CAC" w:rsidP="00E45D96" w:rsidRDefault="00E45D96" w14:paraId="79364079" w14:textId="7261F4BB">
      <w:pPr>
        <w:pStyle w:val="afe"/>
      </w:pPr>
      <w:r w:rsidR="00E45D96">
        <w:rPr/>
        <w:t xml:space="preserve">Дальше был написан код на </w:t>
      </w:r>
      <w:r w:rsidR="129DB784">
        <w:rPr/>
        <w:t>Java</w:t>
      </w:r>
      <w:r w:rsidR="00E45D96">
        <w:rPr/>
        <w:t xml:space="preserve"> </w:t>
      </w:r>
      <w:r w:rsidR="00E45D96">
        <w:rPr/>
        <w:t xml:space="preserve">для реализации данного ДКА, он показан на рисунке </w:t>
      </w:r>
      <w:r w:rsidR="00FE4CAC">
        <w:rPr/>
        <w:t>4</w:t>
      </w:r>
      <w:r w:rsidR="00E45D96">
        <w:rPr/>
        <w:t>.</w:t>
      </w:r>
    </w:p>
    <w:p w:rsidR="00E45D96" w:rsidP="00FE4CAC" w:rsidRDefault="00FE4CAC" w14:paraId="3AAFB1A0" w14:textId="30FB2A32">
      <w:pPr>
        <w:pStyle w:val="af2"/>
      </w:pPr>
      <w:r w:rsidR="61FB77CA">
        <w:drawing>
          <wp:inline wp14:editId="3BB329DF" wp14:anchorId="5BCCCD3A">
            <wp:extent cx="5724525" cy="6124575"/>
            <wp:effectExtent l="0" t="0" r="0" b="0"/>
            <wp:docPr id="3235461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23546159" name=""/>
                    <pic:cNvPicPr/>
                  </pic:nvPicPr>
                  <pic:blipFill>
                    <a:blip xmlns:r="http://schemas.openxmlformats.org/officeDocument/2006/relationships" r:embed="rId14144864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FE4CAC" w:rsidP="00FE4CAC" w:rsidRDefault="00FE4CAC" w14:paraId="32DE1E6D" w14:textId="064E6D00">
      <w:pPr>
        <w:pStyle w:val="af2"/>
        <w:rPr>
          <w:lang w:val="en-US"/>
        </w:rPr>
      </w:pPr>
      <w:r w:rsidR="00FE4CAC">
        <w:rPr/>
        <w:t xml:space="preserve">Рисунок 4 – Код для ДКА на </w:t>
      </w:r>
      <w:r w:rsidR="63FEF942">
        <w:rPr/>
        <w:t>Java</w:t>
      </w:r>
    </w:p>
    <w:p w:rsidRPr="001D6DE5" w:rsidR="00FE4CAC" w:rsidP="00FE4CAC" w:rsidRDefault="00FE4CAC" w14:paraId="02CD5BD8" w14:textId="20E9C36A">
      <w:pPr>
        <w:pStyle w:val="afe"/>
      </w:pPr>
      <w:r>
        <w:t>После компиляции, сборки и запуска программы были повторно проведены тесты, показанные на рисунке 5.</w:t>
      </w:r>
    </w:p>
    <w:p w:rsidR="00FE4CAC" w:rsidP="00FE4CAC" w:rsidRDefault="00FE4CAC" w14:paraId="1E5318C7" w14:textId="4E4B9634">
      <w:pPr>
        <w:pStyle w:val="af2"/>
      </w:pPr>
      <w:r w:rsidR="24ED4260">
        <w:drawing>
          <wp:inline wp14:editId="74DE94EB" wp14:anchorId="73BBBAD1">
            <wp:extent cx="2019048" cy="2123810"/>
            <wp:effectExtent l="0" t="0" r="0" b="0"/>
            <wp:docPr id="191967404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19674046" name=""/>
                    <pic:cNvPicPr/>
                  </pic:nvPicPr>
                  <pic:blipFill>
                    <a:blip xmlns:r="http://schemas.openxmlformats.org/officeDocument/2006/relationships" r:embed="rId12663957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DE5" w:rsidR="00FE4CAC" w:rsidP="00FE4CAC" w:rsidRDefault="00FE4CAC" w14:paraId="44862D0C" w14:textId="15AE843C">
      <w:pPr>
        <w:pStyle w:val="af2"/>
        <w:rPr>
          <w:lang w:val="en-US"/>
        </w:rPr>
      </w:pPr>
      <w:r w:rsidR="00FE4CAC">
        <w:rPr/>
        <w:t xml:space="preserve">Рисунок 5 – Тесты для ДКА на </w:t>
      </w:r>
      <w:r w:rsidR="69A608A8">
        <w:rPr/>
        <w:t>Java</w:t>
      </w:r>
    </w:p>
    <w:p w:rsidRPr="008A7773" w:rsidR="00D7604F" w:rsidP="00FE4CAC" w:rsidRDefault="00D7604F" w14:paraId="2283C461" w14:textId="231736A5">
      <w:pPr>
        <w:pStyle w:val="2"/>
      </w:pPr>
      <w:r>
        <w:t>Построение НКА</w:t>
      </w:r>
    </w:p>
    <w:p w:rsidR="00FE4CAC" w:rsidP="3C5019F2" w:rsidRDefault="00FE4CAC" w14:paraId="1B53961E" w14:textId="0F4FB9EB">
      <w:pPr>
        <w:pStyle w:val="a0"/>
      </w:pPr>
      <w:r w:rsidR="00FE4CAC">
        <w:rPr/>
        <w:t>Также н</w:t>
      </w:r>
      <w:r w:rsidR="00FE4CAC">
        <w:rPr/>
        <w:t>еобходимо было реализовать недетерминированный конечный автомат</w:t>
      </w:r>
      <w:r w:rsidR="00FE4CAC">
        <w:rPr/>
        <w:t xml:space="preserve"> (НКА)</w:t>
      </w:r>
      <w:r w:rsidR="77C6D2EC">
        <w:rPr/>
        <w:t xml:space="preserve"> </w:t>
      </w:r>
      <w:r w:rsidRPr="3C5019F2" w:rsidR="77C6D2EC">
        <w:rPr>
          <w:noProof w:val="0"/>
          <w:lang w:val="ru-RU"/>
        </w:rPr>
        <w:t xml:space="preserve">допускающий язык из цепочек из 0 и 1, в которых хотя бы на одной из последних пяти позиций стоит </w:t>
      </w:r>
      <w:r w:rsidRPr="3C5019F2" w:rsidR="77C6D2EC">
        <w:rPr>
          <w:noProof w:val="0"/>
          <w:lang w:val="ru-RU"/>
        </w:rPr>
        <w:t>1.</w:t>
      </w:r>
      <w:r w:rsidRPr="3C5019F2" w:rsidR="176B6428">
        <w:rPr>
          <w:noProof w:val="0"/>
          <w:lang w:val="ru-RU"/>
        </w:rPr>
        <w:t xml:space="preserve"> </w:t>
      </w:r>
      <w:r w:rsidR="001D4339">
        <w:rPr/>
        <w:t xml:space="preserve">На рисунке </w:t>
      </w:r>
      <w:r w:rsidR="001D4339">
        <w:rPr/>
        <w:t>6</w:t>
      </w:r>
      <w:r w:rsidR="001D4339">
        <w:rPr/>
        <w:t xml:space="preserve"> показана реализация ДКА первого задания в системе JFLAP.</w:t>
      </w:r>
    </w:p>
    <w:p w:rsidRPr="001D4339" w:rsidR="001D4339" w:rsidP="001D4339" w:rsidRDefault="001D4339" w14:paraId="451F1BBA" w14:textId="251209B6">
      <w:pPr>
        <w:pStyle w:val="af2"/>
      </w:pPr>
      <w:r w:rsidR="2B0B36EE">
        <w:drawing>
          <wp:inline wp14:editId="38AF6377" wp14:anchorId="68D207AF">
            <wp:extent cx="6124575" cy="1847850"/>
            <wp:effectExtent l="0" t="0" r="0" b="0"/>
            <wp:docPr id="19983089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8308997" name=""/>
                    <pic:cNvPicPr/>
                  </pic:nvPicPr>
                  <pic:blipFill>
                    <a:blip xmlns:r="http://schemas.openxmlformats.org/officeDocument/2006/relationships" r:embed="rId11636255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339">
        <w:rPr/>
        <w:t>Рисунок 6 - Н</w:t>
      </w:r>
      <w:r w:rsidR="001D4339">
        <w:rPr/>
        <w:t xml:space="preserve">КА в </w:t>
      </w:r>
      <w:r w:rsidRPr="3C5019F2" w:rsidR="001D4339">
        <w:rPr>
          <w:lang w:val="en-US"/>
        </w:rPr>
        <w:t>JFLAP</w:t>
      </w:r>
      <w:r w:rsidR="001D4339">
        <w:rPr/>
        <w:t>.</w:t>
      </w:r>
    </w:p>
    <w:p w:rsidR="001D6DE5" w:rsidP="001D6DE5" w:rsidRDefault="001D6DE5" w14:paraId="7D430F8D" w14:textId="481B9995">
      <w:pPr>
        <w:pStyle w:val="afe"/>
      </w:pPr>
      <w:r w:rsidR="001D6DE5">
        <w:rPr/>
        <w:t>Дальше необходимо было провести все самые главные тесты для этой цепочки, они показаны на рисунке 7.</w:t>
      </w:r>
    </w:p>
    <w:p w:rsidRPr="00B43B7D" w:rsidR="005D3E1A" w:rsidP="00B43B7D" w:rsidRDefault="001D6DE5" w14:paraId="051469C9" w14:textId="1742EAF4">
      <w:pPr>
        <w:pStyle w:val="af2"/>
        <w:rPr>
          <w:lang w:val="en-US"/>
        </w:rPr>
      </w:pPr>
      <w:r w:rsidR="1F455CBA">
        <w:drawing>
          <wp:inline wp14:editId="48AFD349" wp14:anchorId="48CA62DD">
            <wp:extent cx="6124575" cy="2533650"/>
            <wp:effectExtent l="0" t="0" r="0" b="0"/>
            <wp:docPr id="14950135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95013504" name=""/>
                    <pic:cNvPicPr/>
                  </pic:nvPicPr>
                  <pic:blipFill>
                    <a:blip xmlns:r="http://schemas.openxmlformats.org/officeDocument/2006/relationships" r:embed="rId16213632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E5">
        <w:rPr/>
        <w:t xml:space="preserve">Рисунок </w:t>
      </w:r>
      <w:r w:rsidR="00B43B7D">
        <w:rPr/>
        <w:t>7 – Тест</w:t>
      </w:r>
      <w:r w:rsidR="73A16B4F">
        <w:rPr/>
        <w:t>ы для НКА</w:t>
      </w:r>
      <w:r w:rsidR="00B43B7D">
        <w:rPr/>
        <w:t>.</w:t>
      </w:r>
    </w:p>
    <w:p w:rsidR="00377616" w:rsidP="00377616" w:rsidRDefault="00377616" w14:paraId="1D9A68B9" w14:textId="3B7CCFF5">
      <w:pPr>
        <w:pStyle w:val="afe"/>
        <w:rPr>
          <w:lang w:val="en-US"/>
        </w:rPr>
      </w:pPr>
      <w:r w:rsidR="00377616">
        <w:rPr/>
        <w:t xml:space="preserve">Все тесты были пройдены успешно. На рисунке </w:t>
      </w:r>
      <w:r w:rsidR="5ADC59CC">
        <w:rPr/>
        <w:t>8</w:t>
      </w:r>
      <w:r w:rsidR="00377616">
        <w:rPr/>
        <w:t xml:space="preserve"> показан </w:t>
      </w:r>
      <w:r w:rsidR="00377616">
        <w:rPr/>
        <w:t xml:space="preserve">код на </w:t>
      </w:r>
      <w:r w:rsidR="46306AE5">
        <w:rPr/>
        <w:t>Java</w:t>
      </w:r>
      <w:r w:rsidR="00377616">
        <w:rPr/>
        <w:t xml:space="preserve"> </w:t>
      </w:r>
      <w:r w:rsidR="00377616">
        <w:rPr/>
        <w:t xml:space="preserve">для реализации данного </w:t>
      </w:r>
      <w:r w:rsidR="00377616">
        <w:rPr/>
        <w:t>Н</w:t>
      </w:r>
      <w:r w:rsidR="00377616">
        <w:rPr/>
        <w:t>КА</w:t>
      </w:r>
      <w:r w:rsidR="00377616">
        <w:rPr/>
        <w:t>.</w:t>
      </w:r>
    </w:p>
    <w:p w:rsidR="00377616" w:rsidP="00E11F1C" w:rsidRDefault="00377616" w14:paraId="19CEE28C" w14:textId="5666CB81">
      <w:pPr>
        <w:pStyle w:val="af2"/>
      </w:pPr>
      <w:r w:rsidR="23DE0550">
        <w:drawing>
          <wp:inline wp14:editId="7186A81A" wp14:anchorId="53B54D09">
            <wp:extent cx="5514975" cy="6124575"/>
            <wp:effectExtent l="0" t="0" r="0" b="0"/>
            <wp:docPr id="2528904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2890421" name=""/>
                    <pic:cNvPicPr/>
                  </pic:nvPicPr>
                  <pic:blipFill>
                    <a:blip xmlns:r="http://schemas.openxmlformats.org/officeDocument/2006/relationships" r:embed="rId11646855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16" w:rsidP="00E11F1C" w:rsidRDefault="00377616" w14:paraId="5F246C62" w14:textId="7497E318">
      <w:pPr>
        <w:pStyle w:val="af2"/>
      </w:pPr>
      <w:r w:rsidR="00377616">
        <w:rPr/>
        <w:t xml:space="preserve">Рисунок </w:t>
      </w:r>
      <w:r w:rsidR="42EF67CA">
        <w:rPr/>
        <w:t>8</w:t>
      </w:r>
      <w:r w:rsidR="00E11F1C">
        <w:rPr/>
        <w:t xml:space="preserve"> – К</w:t>
      </w:r>
      <w:r w:rsidR="00E11F1C">
        <w:rPr/>
        <w:t xml:space="preserve">од для </w:t>
      </w:r>
      <w:r w:rsidR="00E11F1C">
        <w:rPr/>
        <w:t>Н</w:t>
      </w:r>
      <w:r w:rsidR="00E11F1C">
        <w:rPr/>
        <w:t xml:space="preserve">КА на </w:t>
      </w:r>
      <w:r w:rsidRPr="3C5019F2" w:rsidR="00E11F1C">
        <w:rPr>
          <w:lang w:val="en-US"/>
        </w:rPr>
        <w:t>C</w:t>
      </w:r>
      <w:r w:rsidR="00E11F1C">
        <w:rPr/>
        <w:t>++</w:t>
      </w:r>
    </w:p>
    <w:p w:rsidRPr="001D6DE5" w:rsidR="00E11F1C" w:rsidP="00E11F1C" w:rsidRDefault="00E11F1C" w14:paraId="62BD5692" w14:textId="345C53D7">
      <w:pPr>
        <w:pStyle w:val="afe"/>
      </w:pPr>
      <w:r w:rsidR="00E11F1C">
        <w:rPr/>
        <w:t xml:space="preserve">После компиляции, сборки и запуска программы были повторно проведены тесты, показанные на рисунке </w:t>
      </w:r>
      <w:r w:rsidR="6524B331">
        <w:rPr/>
        <w:t>9</w:t>
      </w:r>
      <w:r w:rsidR="00E11F1C">
        <w:rPr/>
        <w:t>.</w:t>
      </w:r>
    </w:p>
    <w:p w:rsidRPr="00377616" w:rsidR="00E11F1C" w:rsidP="00E11F1C" w:rsidRDefault="00E11F1C" w14:paraId="283C0A8A" w14:textId="77777777">
      <w:pPr>
        <w:pStyle w:val="af2"/>
      </w:pPr>
    </w:p>
    <w:p w:rsidR="00377616" w:rsidP="00E11F1C" w:rsidRDefault="00377616" w14:paraId="181C72C2" w14:textId="5E037025">
      <w:pPr>
        <w:pStyle w:val="af2"/>
      </w:pPr>
      <w:r w:rsidR="5A07B59E">
        <w:drawing>
          <wp:inline wp14:editId="27B9AF70" wp14:anchorId="30273E70">
            <wp:extent cx="2866667" cy="2409524"/>
            <wp:effectExtent l="0" t="0" r="0" b="0"/>
            <wp:docPr id="2869994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6999464" name=""/>
                    <pic:cNvPicPr/>
                  </pic:nvPicPr>
                  <pic:blipFill>
                    <a:blip xmlns:r="http://schemas.openxmlformats.org/officeDocument/2006/relationships" r:embed="rId14501693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11F1C" w:rsidR="00E11F1C" w:rsidP="00E11F1C" w:rsidRDefault="00E11F1C" w14:paraId="0136FDCF" w14:textId="6CAB574B">
      <w:pPr>
        <w:pStyle w:val="af2"/>
      </w:pPr>
      <w:r w:rsidR="00E11F1C">
        <w:rPr/>
        <w:t xml:space="preserve">Рисунок </w:t>
      </w:r>
      <w:r w:rsidR="342C4430">
        <w:rPr/>
        <w:t>9</w:t>
      </w:r>
      <w:r w:rsidR="00E11F1C">
        <w:rPr/>
        <w:t xml:space="preserve"> </w:t>
      </w:r>
      <w:r w:rsidR="00E11F1C">
        <w:rPr/>
        <w:t xml:space="preserve">– Тесты для </w:t>
      </w:r>
      <w:r w:rsidR="00E11F1C">
        <w:rPr/>
        <w:t>Н</w:t>
      </w:r>
      <w:r w:rsidR="00E11F1C">
        <w:rPr/>
        <w:t xml:space="preserve">КА на </w:t>
      </w:r>
      <w:r w:rsidR="45F6E2B7">
        <w:rPr/>
        <w:t>Java</w:t>
      </w:r>
    </w:p>
    <w:p w:rsidRPr="006A5AA1" w:rsidR="002B1F89" w:rsidP="00C355AC" w:rsidRDefault="000C2DA3" w14:paraId="7A791B83" w14:textId="086206E5">
      <w:pPr>
        <w:pStyle w:val="1"/>
      </w:pPr>
      <w:r w:rsidRPr="006A5AA1">
        <w:t>Выводы</w:t>
      </w:r>
    </w:p>
    <w:p w:rsidRPr="00C624E1" w:rsidR="00DA2D67" w:rsidP="00DA2D67" w:rsidRDefault="00DA2D67" w14:paraId="739664CE" w14:textId="0D5B783C">
      <w:pPr>
        <w:pStyle w:val="afe"/>
      </w:pPr>
      <w:r w:rsidR="00DA2D67">
        <w:rPr/>
        <w:t xml:space="preserve">В ходе данной практической работы </w:t>
      </w:r>
      <w:r w:rsidR="00C624E1">
        <w:rPr/>
        <w:t xml:space="preserve">был изучен материал о детерминированных и недетерминированных конечных автоматах, были выполнены все задания, построены ДКА и НКА в системе </w:t>
      </w:r>
      <w:r w:rsidRPr="3C5019F2" w:rsidR="00C624E1">
        <w:rPr>
          <w:lang w:val="en-US"/>
        </w:rPr>
        <w:t>JFLAP</w:t>
      </w:r>
      <w:r w:rsidR="00C624E1">
        <w:rPr/>
        <w:t xml:space="preserve"> и реализован программный код</w:t>
      </w:r>
      <w:r w:rsidR="00E11F1C">
        <w:rPr/>
        <w:t xml:space="preserve"> на </w:t>
      </w:r>
      <w:r w:rsidR="328B564C">
        <w:rPr/>
        <w:t>Java</w:t>
      </w:r>
      <w:r w:rsidR="00C624E1">
        <w:rPr/>
        <w:t>.</w:t>
      </w:r>
    </w:p>
    <w:p w:rsidRPr="009C7B44" w:rsidR="00696ABC" w:rsidP="00381CE6" w:rsidRDefault="00696ABC" w14:paraId="06851AD8" w14:textId="6BA61FB4">
      <w:pPr>
        <w:pStyle w:val="afe"/>
      </w:pPr>
    </w:p>
    <w:sectPr w:rsidRPr="009C7B44" w:rsidR="00696ABC" w:rsidSect="00D945C2">
      <w:footerReference w:type="default" r:id="rId21"/>
      <w:footerReference w:type="first" r:id="rId22"/>
      <w:pgSz w:w="11906" w:h="16838" w:orient="portrait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3BE" w:rsidP="00E90358" w:rsidRDefault="001A33BE" w14:paraId="59C0619A" w14:textId="77777777">
      <w:r>
        <w:separator/>
      </w:r>
    </w:p>
  </w:endnote>
  <w:endnote w:type="continuationSeparator" w:id="0">
    <w:p w:rsidR="001A33BE" w:rsidP="00E90358" w:rsidRDefault="001A33BE" w14:paraId="2A403C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:rsidR="00A20971" w:rsidP="002720E3" w:rsidRDefault="00252DD0" w14:paraId="636FB6BD" w14:textId="77777777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0971" w:rsidP="00E90358" w:rsidRDefault="00A20971" w14:paraId="4FC24C86" w14:textId="7777777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20971" w:rsidP="009F0722" w:rsidRDefault="00A20971" w14:paraId="1D4EB66D" w14:textId="7777777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3BE" w:rsidP="00E90358" w:rsidRDefault="001A33BE" w14:paraId="3418F0A2" w14:textId="77777777">
      <w:r>
        <w:separator/>
      </w:r>
    </w:p>
  </w:footnote>
  <w:footnote w:type="continuationSeparator" w:id="0">
    <w:p w:rsidR="001A33BE" w:rsidP="00E90358" w:rsidRDefault="001A33BE" w14:paraId="5BBDE13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5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8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abstractNum w:abstractNumId="30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3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hint="default" w:ascii="Times New Roman" w:hAnsi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hint="default" w:ascii="Courier New" w:hAnsi="Courier New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hint="default" w:ascii="Wingdings" w:hAnsi="Wingdings"/>
      </w:rPr>
    </w:lvl>
  </w:abstractNum>
  <w:num w:numId="1" w16cid:durableId="1743527154">
    <w:abstractNumId w:val="27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6"/>
  </w:num>
  <w:num w:numId="5" w16cid:durableId="1495340761">
    <w:abstractNumId w:val="28"/>
  </w:num>
  <w:num w:numId="6" w16cid:durableId="108745685">
    <w:abstractNumId w:val="21"/>
  </w:num>
  <w:num w:numId="7" w16cid:durableId="2020041095">
    <w:abstractNumId w:val="24"/>
  </w:num>
  <w:num w:numId="8" w16cid:durableId="1533035848">
    <w:abstractNumId w:val="38"/>
  </w:num>
  <w:num w:numId="9" w16cid:durableId="1155998694">
    <w:abstractNumId w:val="15"/>
  </w:num>
  <w:num w:numId="10" w16cid:durableId="1550342876">
    <w:abstractNumId w:val="13"/>
  </w:num>
  <w:num w:numId="11" w16cid:durableId="485170898">
    <w:abstractNumId w:val="34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3"/>
  </w:num>
  <w:num w:numId="14" w16cid:durableId="1888640714">
    <w:abstractNumId w:val="35"/>
  </w:num>
  <w:num w:numId="15" w16cid:durableId="2128768053">
    <w:abstractNumId w:val="5"/>
  </w:num>
  <w:num w:numId="16" w16cid:durableId="1535117145">
    <w:abstractNumId w:val="20"/>
  </w:num>
  <w:num w:numId="17" w16cid:durableId="1272251003">
    <w:abstractNumId w:val="39"/>
  </w:num>
  <w:num w:numId="18" w16cid:durableId="1665936502">
    <w:abstractNumId w:val="2"/>
  </w:num>
  <w:num w:numId="19" w16cid:durableId="984353486">
    <w:abstractNumId w:val="25"/>
  </w:num>
  <w:num w:numId="20" w16cid:durableId="1560821294">
    <w:abstractNumId w:val="22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7"/>
  </w:num>
  <w:num w:numId="25" w16cid:durableId="1281036278">
    <w:abstractNumId w:val="19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1"/>
  </w:num>
  <w:num w:numId="30" w16cid:durableId="330183567">
    <w:abstractNumId w:val="32"/>
  </w:num>
  <w:num w:numId="31" w16cid:durableId="1653871274">
    <w:abstractNumId w:val="12"/>
  </w:num>
  <w:num w:numId="32" w16cid:durableId="1565942803">
    <w:abstractNumId w:val="42"/>
  </w:num>
  <w:num w:numId="33" w16cid:durableId="751468419">
    <w:abstractNumId w:val="36"/>
  </w:num>
  <w:num w:numId="34" w16cid:durableId="1829904005">
    <w:abstractNumId w:val="44"/>
  </w:num>
  <w:num w:numId="35" w16cid:durableId="1254166098">
    <w:abstractNumId w:val="40"/>
  </w:num>
  <w:num w:numId="36" w16cid:durableId="844519114">
    <w:abstractNumId w:val="9"/>
  </w:num>
  <w:num w:numId="37" w16cid:durableId="1314798031">
    <w:abstractNumId w:val="37"/>
  </w:num>
  <w:num w:numId="38" w16cid:durableId="353849803">
    <w:abstractNumId w:val="33"/>
  </w:num>
  <w:num w:numId="39" w16cid:durableId="1107774144">
    <w:abstractNumId w:val="31"/>
  </w:num>
  <w:num w:numId="40" w16cid:durableId="1311330285">
    <w:abstractNumId w:val="8"/>
  </w:num>
  <w:num w:numId="41" w16cid:durableId="447118722">
    <w:abstractNumId w:val="43"/>
  </w:num>
  <w:num w:numId="42" w16cid:durableId="539971641">
    <w:abstractNumId w:val="4"/>
  </w:num>
  <w:num w:numId="43" w16cid:durableId="1700399541">
    <w:abstractNumId w:val="18"/>
  </w:num>
  <w:num w:numId="44" w16cid:durableId="779495867">
    <w:abstractNumId w:val="29"/>
  </w:num>
  <w:num w:numId="45" w16cid:durableId="1121610697">
    <w:abstractNumId w:val="16"/>
  </w:num>
  <w:num w:numId="46" w16cid:durableId="2059087292">
    <w:abstractNumId w:val="3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6C52"/>
    <w:rsid w:val="00027143"/>
    <w:rsid w:val="00030894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4984"/>
    <w:rsid w:val="000A6205"/>
    <w:rsid w:val="000A7612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AA4"/>
    <w:rsid w:val="00381CE6"/>
    <w:rsid w:val="003840D9"/>
    <w:rsid w:val="00384ACB"/>
    <w:rsid w:val="00385D54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2939"/>
    <w:rsid w:val="003D2DEE"/>
    <w:rsid w:val="003D4BE0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1256"/>
    <w:rsid w:val="00851ADF"/>
    <w:rsid w:val="00852756"/>
    <w:rsid w:val="0085531A"/>
    <w:rsid w:val="0085723E"/>
    <w:rsid w:val="008573FE"/>
    <w:rsid w:val="00857853"/>
    <w:rsid w:val="00857AE8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E87"/>
    <w:rsid w:val="00C947B1"/>
    <w:rsid w:val="00C950DF"/>
    <w:rsid w:val="00C96422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478F"/>
    <w:rsid w:val="00DE4BD9"/>
    <w:rsid w:val="00DE4DDE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5D96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5C1B"/>
    <w:rsid w:val="00FC759D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  <w:rsid w:val="0194EE5A"/>
    <w:rsid w:val="0334BC48"/>
    <w:rsid w:val="05F71B7D"/>
    <w:rsid w:val="09BDEC18"/>
    <w:rsid w:val="0CC1FAB6"/>
    <w:rsid w:val="0D1897D9"/>
    <w:rsid w:val="114DAC4B"/>
    <w:rsid w:val="129DB784"/>
    <w:rsid w:val="1392B92D"/>
    <w:rsid w:val="176B6428"/>
    <w:rsid w:val="17E38DC9"/>
    <w:rsid w:val="1A85E783"/>
    <w:rsid w:val="1B009A95"/>
    <w:rsid w:val="1F0EC9EB"/>
    <w:rsid w:val="1F455CBA"/>
    <w:rsid w:val="210E584C"/>
    <w:rsid w:val="23DE0550"/>
    <w:rsid w:val="24CDD1A2"/>
    <w:rsid w:val="24ED4260"/>
    <w:rsid w:val="26F3A714"/>
    <w:rsid w:val="2964EFCC"/>
    <w:rsid w:val="29CF35FF"/>
    <w:rsid w:val="2A20CFC5"/>
    <w:rsid w:val="2B0B36EE"/>
    <w:rsid w:val="2CC98393"/>
    <w:rsid w:val="2F778665"/>
    <w:rsid w:val="31C9EDEA"/>
    <w:rsid w:val="328B564C"/>
    <w:rsid w:val="32B90FF5"/>
    <w:rsid w:val="342C4430"/>
    <w:rsid w:val="385CD220"/>
    <w:rsid w:val="38FE3285"/>
    <w:rsid w:val="3C5019F2"/>
    <w:rsid w:val="3E94AF80"/>
    <w:rsid w:val="41C3D6CA"/>
    <w:rsid w:val="421B7F59"/>
    <w:rsid w:val="425732BB"/>
    <w:rsid w:val="42EF67CA"/>
    <w:rsid w:val="45C35458"/>
    <w:rsid w:val="45F6E2B7"/>
    <w:rsid w:val="46306AE5"/>
    <w:rsid w:val="47816FC0"/>
    <w:rsid w:val="4BC29BE1"/>
    <w:rsid w:val="4EA8DB81"/>
    <w:rsid w:val="54341680"/>
    <w:rsid w:val="553840AF"/>
    <w:rsid w:val="5914A832"/>
    <w:rsid w:val="597C3B9E"/>
    <w:rsid w:val="5A07B59E"/>
    <w:rsid w:val="5ADC59CC"/>
    <w:rsid w:val="5E94FDBB"/>
    <w:rsid w:val="5FFC23F5"/>
    <w:rsid w:val="6007FECF"/>
    <w:rsid w:val="61FB77CA"/>
    <w:rsid w:val="63FEF942"/>
    <w:rsid w:val="6524B331"/>
    <w:rsid w:val="6615DF3B"/>
    <w:rsid w:val="66ACB568"/>
    <w:rsid w:val="66F4E863"/>
    <w:rsid w:val="688A1F68"/>
    <w:rsid w:val="69A608A8"/>
    <w:rsid w:val="6BA60C89"/>
    <w:rsid w:val="6CE4EB13"/>
    <w:rsid w:val="6DF6D8C0"/>
    <w:rsid w:val="73A16B4F"/>
    <w:rsid w:val="73C5FB4A"/>
    <w:rsid w:val="74EB2C58"/>
    <w:rsid w:val="77C6D2EC"/>
    <w:rsid w:val="7DBFB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5125E1"/>
    <w:pPr>
      <w:spacing w:before="0" w:after="0"/>
      <w:contextualSpacing/>
    </w:pPr>
    <w:rPr>
      <w:rFonts w:ascii="Times New Roman" w:hAnsi="Times New Roman" w:eastAsia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western" w:customStyle="1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pple-converted-space" w:customStyle="1">
    <w:name w:val="apple-converted-space"/>
    <w:basedOn w:val="a1"/>
    <w:uiPriority w:val="99"/>
    <w:rsid w:val="009F75E6"/>
  </w:style>
  <w:style w:type="character" w:styleId="10" w:customStyle="1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hAnsi="Times New Roman" w:eastAsiaTheme="majorEastAsia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Верхний колонтитул Знак"/>
    <w:basedOn w:val="a1"/>
    <w:link w:val="aa"/>
    <w:uiPriority w:val="99"/>
    <w:rsid w:val="00F348B1"/>
    <w:rPr>
      <w:rFonts w:ascii="Times New Roman" w:hAnsi="Times New Roman" w:eastAsia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styleId="ad" w:customStyle="1">
    <w:name w:val="Нижний колонтитул Знак"/>
    <w:basedOn w:val="a1"/>
    <w:link w:val="ac"/>
    <w:uiPriority w:val="99"/>
    <w:rsid w:val="00F348B1"/>
    <w:rPr>
      <w:rFonts w:ascii="Times New Roman" w:hAnsi="Times New Roman" w:eastAsia="Times New Roman" w:cs="Times New Roman"/>
    </w:rPr>
  </w:style>
  <w:style w:type="paragraph" w:styleId="Standard" w:customStyle="1">
    <w:name w:val="Standard"/>
    <w:rsid w:val="00337673"/>
    <w:pPr>
      <w:suppressAutoHyphens/>
      <w:spacing w:after="0" w:line="240" w:lineRule="auto"/>
    </w:pPr>
    <w:rPr>
      <w:rFonts w:ascii="Liberation Serif" w:hAnsi="Liberation Serif" w:eastAsia="SimSun" w:cs="Lucida Sans"/>
      <w:kern w:val="2"/>
      <w:sz w:val="24"/>
      <w:szCs w:val="24"/>
      <w:lang w:eastAsia="zh-CN" w:bidi="hi-IN"/>
    </w:rPr>
  </w:style>
  <w:style w:type="character" w:styleId="WW8Num1z5" w:customStyle="1">
    <w:name w:val="WW8Num1z5"/>
    <w:rsid w:val="008D5C92"/>
  </w:style>
  <w:style w:type="character" w:styleId="instancename" w:customStyle="1">
    <w:name w:val="instancename"/>
    <w:basedOn w:val="a1"/>
    <w:rsid w:val="00E970C4"/>
  </w:style>
  <w:style w:type="character" w:styleId="accesshide" w:customStyle="1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1"/>
    <w:link w:val="ae"/>
    <w:uiPriority w:val="99"/>
    <w:semiHidden/>
    <w:rsid w:val="007E720C"/>
    <w:rPr>
      <w:rFonts w:ascii="Tahoma" w:hAnsi="Tahoma" w:eastAsia="Times New Roman" w:cs="Tahoma"/>
      <w:sz w:val="16"/>
      <w:szCs w:val="16"/>
    </w:rPr>
  </w:style>
  <w:style w:type="paragraph" w:styleId="af0" w:customStyle="1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western0" w:customStyle="1">
    <w:name w:val="western Знак"/>
    <w:basedOn w:val="a1"/>
    <w:link w:val="western"/>
    <w:uiPriority w:val="99"/>
    <w:rsid w:val="007E720C"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af1" w:customStyle="1">
    <w:name w:val="Титульник Знак"/>
    <w:basedOn w:val="western0"/>
    <w:link w:val="af0"/>
    <w:rsid w:val="007E720C"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20" w:customStyle="1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hAnsi="Times New Roman" w:eastAsiaTheme="majorEastAsia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styleId="30" w:customStyle="1">
    <w:name w:val="Заголовок 3 Знак"/>
    <w:basedOn w:val="a1"/>
    <w:link w:val="3"/>
    <w:uiPriority w:val="9"/>
    <w:rsid w:val="00F51D4D"/>
    <w:rPr>
      <w:rFonts w:ascii="Times New Roman" w:hAnsi="Times New Roman" w:eastAsiaTheme="majorEastAsia" w:cstheme="majorBidi"/>
      <w:b/>
      <w:sz w:val="28"/>
      <w:szCs w:val="32"/>
    </w:rPr>
  </w:style>
  <w:style w:type="character" w:styleId="40" w:customStyle="1">
    <w:name w:val="Заголовок 4 Знак"/>
    <w:basedOn w:val="a1"/>
    <w:link w:val="4"/>
    <w:uiPriority w:val="9"/>
    <w:rsid w:val="00F839BD"/>
    <w:rPr>
      <w:rFonts w:ascii="Times New Roman" w:hAnsi="Times New Roman" w:eastAsiaTheme="majorEastAsia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styleId="af2" w:customStyle="1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styleId="af3" w:customStyle="1">
    <w:name w:val="Рисунок СТУ Знак"/>
    <w:basedOn w:val="a1"/>
    <w:link w:val="af2"/>
    <w:rsid w:val="000A4984"/>
    <w:rPr>
      <w:rFonts w:ascii="Times New Roman" w:hAnsi="Times New Roman" w:eastAsia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styleId="af5" w:customStyle="1">
    <w:name w:val="Схема документа Знак"/>
    <w:basedOn w:val="a1"/>
    <w:link w:val="af4"/>
    <w:uiPriority w:val="99"/>
    <w:semiHidden/>
    <w:rsid w:val="00FF3699"/>
    <w:rPr>
      <w:rFonts w:ascii="Tahoma" w:hAnsi="Tahoma" w:eastAsia="Times New Roman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styleId="af7" w:customStyle="1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styleId="af8" w:customStyle="1">
    <w:name w:val="Код Знак"/>
    <w:basedOn w:val="a1"/>
    <w:link w:val="af7"/>
    <w:rsid w:val="00E25025"/>
    <w:rPr>
      <w:rFonts w:ascii="Courier New" w:hAnsi="Courier New" w:eastAsia="Times New Roman" w:cs="Courier New"/>
      <w:sz w:val="20"/>
      <w:szCs w:val="20"/>
      <w:lang w:val="en-US"/>
    </w:rPr>
  </w:style>
  <w:style w:type="character" w:styleId="afa" w:customStyle="1">
    <w:name w:val="Основной текст с отступом Знак"/>
    <w:basedOn w:val="a1"/>
    <w:link w:val="af9"/>
    <w:rsid w:val="00673B9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afc" w:customStyle="1">
    <w:name w:val="Текст Знак"/>
    <w:basedOn w:val="a1"/>
    <w:link w:val="afb"/>
    <w:rsid w:val="00A477E3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Iauiue" w:customStyle="1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auiue1" w:customStyle="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a1"/>
    <w:rsid w:val="00D957F6"/>
  </w:style>
  <w:style w:type="paragraph" w:styleId="afe" w:customStyle="1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styleId="aff0" w:customStyle="1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styleId="aff" w:customStyle="1">
    <w:name w:val="Текст СТУ Знак"/>
    <w:basedOn w:val="a1"/>
    <w:link w:val="afe"/>
    <w:rsid w:val="000A4984"/>
    <w:rPr>
      <w:rFonts w:ascii="Times New Roman" w:hAnsi="Times New Roman" w:eastAsia="Times New Roman" w:cs="Times New Roman"/>
      <w:sz w:val="28"/>
    </w:rPr>
  </w:style>
  <w:style w:type="character" w:styleId="aff1" w:customStyle="1">
    <w:name w:val="Основной текст ААА Знак"/>
    <w:basedOn w:val="a1"/>
    <w:link w:val="aff0"/>
    <w:rsid w:val="00D8746D"/>
    <w:rPr>
      <w:rFonts w:ascii="Times New Roman" w:hAnsi="Times New Roman" w:eastAsia="Times New Roman" w:cs="Times New Roman"/>
      <w:sz w:val="28"/>
    </w:rPr>
  </w:style>
  <w:style w:type="paragraph" w:styleId="aff2" w:customStyle="1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styleId="aff4" w:customStyle="1">
    <w:name w:val="Стиль основного текста без отступа"/>
    <w:basedOn w:val="aff2"/>
    <w:next w:val="aff2"/>
    <w:rsid w:val="007937AD"/>
    <w:pPr>
      <w:ind w:firstLine="0"/>
    </w:pPr>
  </w:style>
  <w:style w:type="paragraph" w:styleId="aff5" w:customStyle="1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styleId="aff3" w:customStyle="1">
    <w:name w:val="Стиль основного текста Знак"/>
    <w:link w:val="aff2"/>
    <w:rsid w:val="007937A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styleId="aff8" w:customStyle="1">
    <w:name w:val="Текст примечания Знак"/>
    <w:basedOn w:val="a1"/>
    <w:link w:val="aff7"/>
    <w:uiPriority w:val="99"/>
    <w:semiHidden/>
    <w:rsid w:val="007877B7"/>
    <w:rPr>
      <w:rFonts w:ascii="Times New Roman" w:hAnsi="Times New Roman" w:eastAsia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styleId="affa" w:customStyle="1">
    <w:name w:val="Тема примечания Знак"/>
    <w:basedOn w:val="aff8"/>
    <w:link w:val="aff9"/>
    <w:uiPriority w:val="99"/>
    <w:semiHidden/>
    <w:rsid w:val="007877B7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HTML1" w:customStyle="1">
    <w:name w:val="Стандартный HTML Знак"/>
    <w:basedOn w:val="a1"/>
    <w:link w:val="HTML0"/>
    <w:uiPriority w:val="99"/>
    <w:rsid w:val="0008168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50" w:customStyle="1">
    <w:name w:val="Заголовок 5 Знак"/>
    <w:basedOn w:val="a1"/>
    <w:link w:val="5"/>
    <w:uiPriority w:val="9"/>
    <w:rsid w:val="00E53181"/>
    <w:rPr>
      <w:rFonts w:ascii="Times New Roman" w:hAnsi="Times New Roman" w:cs="Times New Roman" w:eastAsiaTheme="majorEastAsia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styleId="affc" w:customStyle="1">
    <w:name w:val="Заголовок Знак"/>
    <w:basedOn w:val="a1"/>
    <w:link w:val="affb"/>
    <w:rsid w:val="006E47AA"/>
    <w:rPr>
      <w:rFonts w:ascii="Times New Roman" w:hAnsi="Times New Roman" w:eastAsia="Times New Roman" w:cs="Tahoma"/>
      <w:b/>
      <w:spacing w:val="-10"/>
      <w:kern w:val="2"/>
      <w:sz w:val="28"/>
      <w:szCs w:val="56"/>
    </w:rPr>
  </w:style>
  <w:style w:type="paragraph" w:styleId="Basestyle" w:customStyle="1">
    <w:name w:val="Base style"/>
    <w:qFormat/>
    <w:rsid w:val="001B6A45"/>
    <w:pPr>
      <w:spacing w:before="0" w:after="0" w:line="276" w:lineRule="auto"/>
      <w:ind w:firstLine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affd" w:customStyle="1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styleId="a" w:customStyle="1">
    <w:name w:val="Свой заголовок ААА"/>
    <w:uiPriority w:val="99"/>
    <w:rsid w:val="00226EA5"/>
    <w:pPr>
      <w:numPr>
        <w:numId w:val="2"/>
      </w:numPr>
    </w:pPr>
  </w:style>
  <w:style w:type="character" w:styleId="affe" w:customStyle="1">
    <w:name w:val="Без отступов Знак"/>
    <w:basedOn w:val="a1"/>
    <w:link w:val="affd"/>
    <w:rsid w:val="00593B63"/>
    <w:rPr>
      <w:rFonts w:ascii="Times New Roman" w:hAnsi="Times New Roman" w:eastAsia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</w:rPr>
  </w:style>
  <w:style w:type="character" w:styleId="afff1" w:customStyle="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styleId="afff2" w:customStyle="1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styleId="afff3" w:customStyle="1">
    <w:name w:val="фигня мелкая Знак"/>
    <w:basedOn w:val="aff"/>
    <w:link w:val="afff2"/>
    <w:rsid w:val="000A4984"/>
    <w:rPr>
      <w:rFonts w:ascii="Times New Roman" w:hAnsi="Times New Roman" w:eastAsia="Times New Roman" w:cs="Times New Roman"/>
      <w:sz w:val="28"/>
    </w:rPr>
  </w:style>
  <w:style w:type="paragraph" w:styleId="afff4" w:customStyle="1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styleId="afff5" w:customStyle="1">
    <w:name w:val="Таблица СТУ Знак"/>
    <w:basedOn w:val="a1"/>
    <w:link w:val="afff4"/>
    <w:rsid w:val="000A4984"/>
    <w:rPr>
      <w:rFonts w:ascii="Times New Roman" w:hAnsi="Times New Roman"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2.xml" Id="rId22" /><Relationship Type="http://schemas.openxmlformats.org/officeDocument/2006/relationships/image" Target="/media/imagec.png" Id="rId2065947965" /><Relationship Type="http://schemas.openxmlformats.org/officeDocument/2006/relationships/image" Target="/media/imaged.png" Id="rId1657291797" /><Relationship Type="http://schemas.openxmlformats.org/officeDocument/2006/relationships/image" Target="/media/imagee.png" Id="rId442700378" /><Relationship Type="http://schemas.openxmlformats.org/officeDocument/2006/relationships/image" Target="/media/imagef.png" Id="rId1414486468" /><Relationship Type="http://schemas.openxmlformats.org/officeDocument/2006/relationships/image" Target="/media/image10.png" Id="rId1266395712" /><Relationship Type="http://schemas.openxmlformats.org/officeDocument/2006/relationships/image" Target="/media/image11.png" Id="rId1163625576" /><Relationship Type="http://schemas.openxmlformats.org/officeDocument/2006/relationships/image" Target="/media/image12.png" Id="rId1621363237" /><Relationship Type="http://schemas.openxmlformats.org/officeDocument/2006/relationships/image" Target="/media/image13.png" Id="rId1164685579" /><Relationship Type="http://schemas.openxmlformats.org/officeDocument/2006/relationships/image" Target="/media/image14.png" Id="rId1450169310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Мария Фабричкина</dc:creator>
  <lastModifiedBy>Dorkp KIrll</lastModifiedBy>
  <revision>5</revision>
  <lastPrinted>2025-02-26T08:58:00.0000000Z</lastPrinted>
  <dcterms:created xsi:type="dcterms:W3CDTF">2025-09-09T16:57:00.0000000Z</dcterms:created>
  <dcterms:modified xsi:type="dcterms:W3CDTF">2025-09-19T13:45:47.4208694Z</dcterms:modified>
</coreProperties>
</file>